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961"/>
        <w:gridCol w:w="4678"/>
        <w:gridCol w:w="2664"/>
      </w:tblGrid>
      <w:tr w:rsidR="00F47508" w:rsidRPr="00B975B3" w:rsidTr="00C9523C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8" w:rsidRPr="0098597C" w:rsidRDefault="00F725B3" w:rsidP="008A700C">
            <w:pPr>
              <w:shd w:val="clear" w:color="auto" w:fill="FFFFFF"/>
              <w:spacing w:before="240" w:after="240"/>
              <w:ind w:right="10"/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SİVİL HAVACILIK SAĞLIK KOMİSYONU</w:t>
            </w:r>
            <w:r w:rsidRPr="00B975B3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BAŞVURU FORMU</w:t>
            </w:r>
          </w:p>
        </w:tc>
      </w:tr>
      <w:tr w:rsidR="00011838" w:rsidRPr="00B975B3" w:rsidTr="000E5E98">
        <w:trPr>
          <w:trHeight w:val="4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11838">
            <w:pPr>
              <w:spacing w:before="240" w:after="240"/>
              <w:ind w:right="10"/>
              <w:jc w:val="right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4"/>
                <w:szCs w:val="24"/>
              </w:rPr>
              <w:t>Ad Soyad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11838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838" w:rsidRDefault="00011838" w:rsidP="000E5E98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011838">
              <w:rPr>
                <w:b/>
                <w:spacing w:val="-2"/>
                <w:sz w:val="24"/>
                <w:szCs w:val="24"/>
              </w:rPr>
              <w:t>Tarih</w:t>
            </w:r>
          </w:p>
          <w:p w:rsidR="000E5E98" w:rsidRPr="00011838" w:rsidRDefault="000E5E98" w:rsidP="000E5E98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011838" w:rsidRPr="00011838" w:rsidRDefault="00011838" w:rsidP="00011838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 w:rsidRPr="00011838">
              <w:rPr>
                <w:b/>
                <w:spacing w:val="-2"/>
                <w:sz w:val="24"/>
                <w:szCs w:val="24"/>
              </w:rPr>
              <w:t>İmza</w:t>
            </w:r>
          </w:p>
        </w:tc>
      </w:tr>
      <w:tr w:rsidR="00011838" w:rsidRPr="00B975B3" w:rsidTr="000E5E98">
        <w:trPr>
          <w:trHeight w:val="451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C9523C">
            <w:pPr>
              <w:spacing w:before="240" w:after="240"/>
              <w:ind w:right="10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imlik No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E5E98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C9523C">
            <w:pPr>
              <w:spacing w:before="240" w:after="240"/>
              <w:ind w:right="1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11838" w:rsidRPr="00B975B3" w:rsidTr="000E5E98">
        <w:trPr>
          <w:trHeight w:val="52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8" w:rsidRPr="00B975B3" w:rsidRDefault="00011838" w:rsidP="00C9523C">
            <w:pPr>
              <w:spacing w:before="240" w:after="240"/>
              <w:ind w:right="10"/>
              <w:jc w:val="righ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Adres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E5E98">
            <w:pPr>
              <w:spacing w:before="240" w:after="240"/>
              <w:ind w:right="10"/>
              <w:rPr>
                <w:spacing w:val="-2"/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C9523C">
            <w:pPr>
              <w:spacing w:before="240" w:after="240"/>
              <w:ind w:right="1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F47508" w:rsidRPr="00B975B3" w:rsidTr="00C9523C"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8" w:rsidRPr="00B975B3" w:rsidRDefault="00764EEC" w:rsidP="00764EEC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Başvuru Sebebi</w:t>
            </w:r>
            <w:r w:rsidR="00F47508" w:rsidRPr="00B975B3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F47508" w:rsidRPr="00B975B3" w:rsidTr="000E5E98">
        <w:trPr>
          <w:trHeight w:val="1432"/>
        </w:trPr>
        <w:tc>
          <w:tcPr>
            <w:tcW w:w="14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08" w:rsidRPr="00B975B3" w:rsidRDefault="00F47508" w:rsidP="00C9523C">
            <w:pPr>
              <w:spacing w:before="240" w:after="240"/>
              <w:ind w:right="10"/>
              <w:rPr>
                <w:b/>
                <w:spacing w:val="-2"/>
                <w:sz w:val="24"/>
                <w:szCs w:val="24"/>
              </w:rPr>
            </w:pPr>
          </w:p>
        </w:tc>
      </w:tr>
      <w:tr w:rsidR="00011838" w:rsidRPr="00B975B3" w:rsidTr="00011838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38" w:rsidRPr="00B975B3" w:rsidRDefault="00011838" w:rsidP="00764EEC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Başvuru sebebine konu olan evrak, mevzuat adı ve ma</w:t>
            </w:r>
            <w:r w:rsidRPr="00B975B3">
              <w:rPr>
                <w:b/>
                <w:spacing w:val="-2"/>
                <w:sz w:val="24"/>
                <w:szCs w:val="24"/>
              </w:rPr>
              <w:t>ddesi</w:t>
            </w:r>
          </w:p>
        </w:tc>
        <w:tc>
          <w:tcPr>
            <w:tcW w:w="734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838" w:rsidRPr="00B975B3" w:rsidRDefault="00011838" w:rsidP="00C9523C">
            <w:pPr>
              <w:spacing w:before="240" w:after="240"/>
              <w:ind w:right="10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Başvuru sebebini destekleyen kanıt evrak </w:t>
            </w:r>
          </w:p>
        </w:tc>
      </w:tr>
      <w:tr w:rsidR="00011838" w:rsidRPr="00B975B3" w:rsidTr="00011838">
        <w:trPr>
          <w:trHeight w:val="247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11838">
            <w:pPr>
              <w:spacing w:before="240" w:after="240" w:line="276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7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838" w:rsidRPr="00B975B3" w:rsidRDefault="00011838" w:rsidP="00011838">
            <w:pPr>
              <w:spacing w:before="240" w:after="240" w:line="276" w:lineRule="auto"/>
              <w:rPr>
                <w:spacing w:val="-2"/>
                <w:sz w:val="24"/>
                <w:szCs w:val="24"/>
              </w:rPr>
            </w:pPr>
          </w:p>
        </w:tc>
      </w:tr>
      <w:bookmarkEnd w:id="0"/>
    </w:tbl>
    <w:p w:rsidR="00322A1B" w:rsidRDefault="00322A1B"/>
    <w:sectPr w:rsidR="00322A1B" w:rsidSect="000E5E98">
      <w:headerReference w:type="default" r:id="rId7"/>
      <w:foot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A7" w:rsidRDefault="00985AA7" w:rsidP="00FF4565">
      <w:r>
        <w:separator/>
      </w:r>
    </w:p>
  </w:endnote>
  <w:endnote w:type="continuationSeparator" w:id="0">
    <w:p w:rsidR="00985AA7" w:rsidRDefault="00985AA7" w:rsidP="00FF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65" w:rsidRPr="00FF4565" w:rsidRDefault="00FF4565" w:rsidP="00FF4565">
    <w:pPr>
      <w:widowControl/>
      <w:tabs>
        <w:tab w:val="center" w:pos="4536"/>
        <w:tab w:val="right" w:pos="9072"/>
      </w:tabs>
      <w:overflowPunct/>
      <w:autoSpaceDE/>
      <w:autoSpaceDN/>
      <w:adjustRightInd/>
      <w:spacing w:after="60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lang w:eastAsia="en-US"/>
      </w:rPr>
      <w:t>Sivil havacılık Sağlık Komisyonu Başvuru</w:t>
    </w:r>
    <w:r w:rsidRPr="00FF4565">
      <w:rPr>
        <w:rFonts w:ascii="Arial" w:eastAsia="Calibri" w:hAnsi="Arial" w:cs="Arial"/>
        <w:b/>
        <w:lang w:eastAsia="en-US"/>
      </w:rPr>
      <w:t xml:space="preserve"> Formu</w:t>
    </w:r>
  </w:p>
  <w:tbl>
    <w:tblPr>
      <w:tblStyle w:val="TabloKlavuzu1"/>
      <w:tblW w:w="150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551"/>
      <w:gridCol w:w="3180"/>
      <w:gridCol w:w="3199"/>
      <w:gridCol w:w="1559"/>
      <w:gridCol w:w="1125"/>
    </w:tblGrid>
    <w:tr w:rsidR="00237529" w:rsidRPr="00FF4565" w:rsidTr="00C10558">
      <w:trPr>
        <w:trHeight w:val="339"/>
      </w:trPr>
      <w:tc>
        <w:tcPr>
          <w:tcW w:w="3403" w:type="dxa"/>
          <w:tcBorders>
            <w:top w:val="single" w:sz="4" w:space="0" w:color="A6A6A6" w:themeColor="background1" w:themeShade="A6"/>
          </w:tcBorders>
          <w:vAlign w:val="bottom"/>
        </w:tcPr>
        <w:p w:rsidR="00FF4565" w:rsidRPr="007E03FB" w:rsidRDefault="003233A8" w:rsidP="00FF4565">
          <w:pPr>
            <w:widowControl/>
            <w:overflowPunct/>
            <w:autoSpaceDE/>
            <w:autoSpaceDN/>
            <w:adjustRightInd/>
            <w:jc w:val="right"/>
            <w:rPr>
              <w:rFonts w:ascii="Arial" w:eastAsia="Calibri" w:hAnsi="Arial" w:cs="Arial"/>
              <w:sz w:val="14"/>
              <w:szCs w:val="16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          </w:t>
          </w:r>
          <w:r w:rsidR="00FF4565"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>Doküman No:</w:t>
          </w:r>
          <w:r w:rsidR="00C10558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</w:t>
          </w:r>
          <w:r w:rsidR="00C10558"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>SHGM.UOD.</w:t>
          </w:r>
          <w:r w:rsidR="00C10558" w:rsidRPr="008139F4">
            <w:rPr>
              <w:rFonts w:ascii="Arial" w:eastAsia="Calibri" w:hAnsi="Arial" w:cs="Arial"/>
              <w:sz w:val="14"/>
              <w:szCs w:val="16"/>
              <w:lang w:eastAsia="en-US"/>
            </w:rPr>
            <w:t>20281427</w:t>
          </w:r>
          <w:r w:rsidR="00C10558"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>.FR</w:t>
          </w:r>
          <w:r w:rsidR="00C10558">
            <w:rPr>
              <w:rFonts w:ascii="Arial" w:eastAsia="Calibri" w:hAnsi="Arial" w:cs="Arial"/>
              <w:sz w:val="14"/>
              <w:szCs w:val="16"/>
              <w:lang w:eastAsia="en-US"/>
            </w:rPr>
            <w:t>.51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FF4565" w:rsidRPr="007E03FB" w:rsidRDefault="00FF4565" w:rsidP="00673910">
          <w:pPr>
            <w:widowControl/>
            <w:overflowPunct/>
            <w:autoSpaceDE/>
            <w:autoSpaceDN/>
            <w:adjustRightInd/>
            <w:rPr>
              <w:rFonts w:ascii="Arial" w:eastAsia="Calibri" w:hAnsi="Arial" w:cs="Arial"/>
              <w:sz w:val="14"/>
              <w:szCs w:val="16"/>
              <w:lang w:eastAsia="en-US"/>
            </w:rPr>
          </w:pPr>
        </w:p>
      </w:tc>
      <w:tc>
        <w:tcPr>
          <w:tcW w:w="3180" w:type="dxa"/>
          <w:tcBorders>
            <w:top w:val="single" w:sz="4" w:space="0" w:color="A6A6A6" w:themeColor="background1" w:themeShade="A6"/>
          </w:tcBorders>
          <w:vAlign w:val="bottom"/>
        </w:tcPr>
        <w:p w:rsidR="00FF4565" w:rsidRPr="007E03FB" w:rsidRDefault="00FF4565" w:rsidP="00486549">
          <w:pPr>
            <w:widowControl/>
            <w:overflowPunct/>
            <w:autoSpaceDE/>
            <w:autoSpaceDN/>
            <w:adjustRightInd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>Yürürlük Tarihi:</w:t>
          </w:r>
          <w:r w:rsidR="00130EF4">
            <w:rPr>
              <w:rFonts w:ascii="Arial" w:hAnsi="Arial" w:cs="Arial"/>
              <w:sz w:val="14"/>
              <w:szCs w:val="16"/>
            </w:rPr>
            <w:t xml:space="preserve"> 0</w:t>
          </w:r>
          <w:r w:rsidR="006A0B83">
            <w:rPr>
              <w:rFonts w:ascii="Arial" w:hAnsi="Arial" w:cs="Arial"/>
              <w:sz w:val="14"/>
              <w:szCs w:val="16"/>
            </w:rPr>
            <w:t>3</w:t>
          </w:r>
          <w:r w:rsidR="00486549">
            <w:rPr>
              <w:rFonts w:ascii="Arial" w:hAnsi="Arial" w:cs="Arial"/>
              <w:sz w:val="14"/>
              <w:szCs w:val="16"/>
            </w:rPr>
            <w:t>.11.</w:t>
          </w:r>
          <w:r w:rsidR="00130EF4">
            <w:rPr>
              <w:rFonts w:ascii="Arial" w:hAnsi="Arial" w:cs="Arial"/>
              <w:sz w:val="14"/>
              <w:szCs w:val="16"/>
            </w:rPr>
            <w:t>2017</w:t>
          </w:r>
        </w:p>
      </w:tc>
      <w:tc>
        <w:tcPr>
          <w:tcW w:w="3199" w:type="dxa"/>
          <w:tcBorders>
            <w:top w:val="single" w:sz="4" w:space="0" w:color="A6A6A6" w:themeColor="background1" w:themeShade="A6"/>
          </w:tcBorders>
          <w:vAlign w:val="bottom"/>
        </w:tcPr>
        <w:p w:rsidR="00FF4565" w:rsidRPr="007E03FB" w:rsidRDefault="003233A8" w:rsidP="00FF4565">
          <w:pPr>
            <w:widowControl/>
            <w:overflowPunct/>
            <w:autoSpaceDE/>
            <w:autoSpaceDN/>
            <w:adjustRightInd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             </w:t>
          </w:r>
          <w:r w:rsidR="00FF4565"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>Revizyon No/ Tarihi:</w:t>
          </w:r>
          <w:r w:rsidR="00C10558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</w:t>
          </w:r>
          <w:r w:rsidR="00C10558">
            <w:rPr>
              <w:rFonts w:ascii="Arial" w:eastAsia="Calibri" w:hAnsi="Arial" w:cs="Arial"/>
              <w:sz w:val="14"/>
              <w:szCs w:val="16"/>
              <w:lang w:eastAsia="en-US"/>
            </w:rPr>
            <w:t>01</w:t>
          </w:r>
          <w:r w:rsidR="00C10558" w:rsidRPr="007E03FB">
            <w:rPr>
              <w:rFonts w:ascii="Arial" w:eastAsia="Calibri" w:hAnsi="Arial" w:cs="Arial"/>
              <w:sz w:val="14"/>
              <w:szCs w:val="16"/>
              <w:lang w:eastAsia="en-US"/>
            </w:rPr>
            <w:t xml:space="preserve"> – </w:t>
          </w:r>
          <w:r w:rsidR="00C10558" w:rsidRPr="00DD43FD">
            <w:rPr>
              <w:rFonts w:ascii="Arial" w:eastAsia="Calibri" w:hAnsi="Arial" w:cs="Arial"/>
              <w:sz w:val="14"/>
              <w:szCs w:val="16"/>
              <w:lang w:eastAsia="en-US"/>
            </w:rPr>
            <w:t>03.03.202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FF4565" w:rsidRPr="007E03FB" w:rsidRDefault="00FF4565" w:rsidP="003233A8">
          <w:pPr>
            <w:widowControl/>
            <w:overflowPunct/>
            <w:autoSpaceDE/>
            <w:autoSpaceDN/>
            <w:adjustRightInd/>
            <w:rPr>
              <w:rFonts w:ascii="Arial" w:eastAsia="Calibri" w:hAnsi="Arial" w:cs="Arial"/>
              <w:sz w:val="18"/>
              <w:szCs w:val="16"/>
              <w:lang w:eastAsia="en-US"/>
            </w:rPr>
          </w:pPr>
        </w:p>
      </w:tc>
      <w:tc>
        <w:tcPr>
          <w:tcW w:w="112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FF4565" w:rsidRPr="00FF4565" w:rsidRDefault="00FF4565" w:rsidP="00FF4565">
          <w:pPr>
            <w:widowControl/>
            <w:overflowPunct/>
            <w:autoSpaceDE/>
            <w:autoSpaceDN/>
            <w:adjustRightInd/>
            <w:ind w:left="1309" w:hanging="1309"/>
            <w:jc w:val="righ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begin"/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instrText xml:space="preserve"> PAGE </w:instrText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separate"/>
          </w:r>
          <w:r w:rsidR="00C10558">
            <w:rPr>
              <w:rFonts w:ascii="Arial" w:eastAsia="Calibri" w:hAnsi="Arial" w:cs="Arial"/>
              <w:noProof/>
              <w:sz w:val="18"/>
              <w:szCs w:val="16"/>
              <w:lang w:eastAsia="en-US"/>
            </w:rPr>
            <w:t>1</w:t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end"/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t xml:space="preserve"> / </w:t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begin"/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instrText xml:space="preserve"> NUMPAGES  </w:instrText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separate"/>
          </w:r>
          <w:r w:rsidR="00C10558">
            <w:rPr>
              <w:rFonts w:ascii="Arial" w:eastAsia="Calibri" w:hAnsi="Arial" w:cs="Arial"/>
              <w:noProof/>
              <w:sz w:val="18"/>
              <w:szCs w:val="16"/>
              <w:lang w:eastAsia="en-US"/>
            </w:rPr>
            <w:t>1</w:t>
          </w:r>
          <w:r w:rsidRPr="007E03FB">
            <w:rPr>
              <w:rFonts w:ascii="Arial" w:eastAsia="Calibri" w:hAnsi="Arial"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FF4565" w:rsidRPr="00FF4565" w:rsidRDefault="00FF4565" w:rsidP="00FF4565">
    <w:pPr>
      <w:widowControl/>
      <w:tabs>
        <w:tab w:val="center" w:pos="4536"/>
        <w:tab w:val="right" w:pos="9072"/>
      </w:tabs>
      <w:overflowPunct/>
      <w:autoSpaceDE/>
      <w:autoSpaceDN/>
      <w:adjustRightInd/>
      <w:rPr>
        <w:rFonts w:ascii="Calibri" w:eastAsia="Calibri" w:hAnsi="Calibri"/>
        <w:sz w:val="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A7" w:rsidRDefault="00985AA7" w:rsidP="00FF4565">
      <w:r>
        <w:separator/>
      </w:r>
    </w:p>
  </w:footnote>
  <w:footnote w:type="continuationSeparator" w:id="0">
    <w:p w:rsidR="00985AA7" w:rsidRDefault="00985AA7" w:rsidP="00FF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98" w:rsidRDefault="000E5E98" w:rsidP="000E5E98">
    <w:pPr>
      <w:pStyle w:val="stbilgi"/>
      <w:jc w:val="center"/>
    </w:pPr>
    <w:r w:rsidRPr="0047556F">
      <w:rPr>
        <w:noProof/>
      </w:rPr>
      <w:drawing>
        <wp:inline distT="0" distB="0" distL="0" distR="0">
          <wp:extent cx="1327867" cy="740681"/>
          <wp:effectExtent l="0" t="0" r="5715" b="2540"/>
          <wp:docPr id="6" name="Resim 6" descr="http://web.shgm.gov.tr/documents/sivilhavacilik/files/images/logolar/shg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http://web.shgm.gov.tr/documents/sivilhavacilik/files/images/logolar/shg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19" cy="74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E98" w:rsidRDefault="000E5E98" w:rsidP="000E5E9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08"/>
    <w:rsid w:val="00000D51"/>
    <w:rsid w:val="00011838"/>
    <w:rsid w:val="000D55E1"/>
    <w:rsid w:val="000E0C4F"/>
    <w:rsid w:val="000E5E98"/>
    <w:rsid w:val="000F5507"/>
    <w:rsid w:val="00130EF4"/>
    <w:rsid w:val="00166195"/>
    <w:rsid w:val="00237529"/>
    <w:rsid w:val="00270BF8"/>
    <w:rsid w:val="002B69EB"/>
    <w:rsid w:val="00322A1B"/>
    <w:rsid w:val="003233A8"/>
    <w:rsid w:val="0038500B"/>
    <w:rsid w:val="00393F68"/>
    <w:rsid w:val="003D1C2B"/>
    <w:rsid w:val="004740AD"/>
    <w:rsid w:val="00486549"/>
    <w:rsid w:val="004A580D"/>
    <w:rsid w:val="004D7495"/>
    <w:rsid w:val="005068C2"/>
    <w:rsid w:val="00523EB2"/>
    <w:rsid w:val="00534F03"/>
    <w:rsid w:val="005700E3"/>
    <w:rsid w:val="00673910"/>
    <w:rsid w:val="006A0B83"/>
    <w:rsid w:val="006B7532"/>
    <w:rsid w:val="00764EEC"/>
    <w:rsid w:val="0077274F"/>
    <w:rsid w:val="007971F4"/>
    <w:rsid w:val="007E03FB"/>
    <w:rsid w:val="008139F4"/>
    <w:rsid w:val="008A700C"/>
    <w:rsid w:val="0095409E"/>
    <w:rsid w:val="0098597C"/>
    <w:rsid w:val="00985AA7"/>
    <w:rsid w:val="009A5ADC"/>
    <w:rsid w:val="009B6998"/>
    <w:rsid w:val="009D2184"/>
    <w:rsid w:val="00A13191"/>
    <w:rsid w:val="00A33048"/>
    <w:rsid w:val="00A66F65"/>
    <w:rsid w:val="00A9044B"/>
    <w:rsid w:val="00B16202"/>
    <w:rsid w:val="00B20493"/>
    <w:rsid w:val="00BE5BDD"/>
    <w:rsid w:val="00C10558"/>
    <w:rsid w:val="00CB2B87"/>
    <w:rsid w:val="00D52076"/>
    <w:rsid w:val="00DD43FD"/>
    <w:rsid w:val="00E8158E"/>
    <w:rsid w:val="00F47508"/>
    <w:rsid w:val="00F725B3"/>
    <w:rsid w:val="00FB6AEC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0FCB-A836-4FBB-A2EF-C08871B3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0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45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F45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45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F456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45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565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FF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F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9EE-548D-4D02-B8C6-6F75CAEB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ki Doktur</cp:lastModifiedBy>
  <cp:revision>7</cp:revision>
  <cp:lastPrinted>2017-11-07T06:06:00Z</cp:lastPrinted>
  <dcterms:created xsi:type="dcterms:W3CDTF">2022-11-23T11:14:00Z</dcterms:created>
  <dcterms:modified xsi:type="dcterms:W3CDTF">2023-03-06T06:36:00Z</dcterms:modified>
</cp:coreProperties>
</file>